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37" w:rsidRDefault="00951537" w:rsidP="0084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0C34" w:rsidRDefault="00840C34" w:rsidP="0084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40C34" w:rsidRDefault="00840C34" w:rsidP="0084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</w:p>
    <w:p w:rsidR="00840C34" w:rsidRDefault="00840C34" w:rsidP="00840C34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840C34" w:rsidRDefault="00840C34" w:rsidP="00840C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 слушания  назначены  постановлением  главы  Ха</w:t>
      </w:r>
      <w:r w:rsidR="00686EEF">
        <w:rPr>
          <w:rFonts w:ascii="Times New Roman" w:hAnsi="Times New Roman" w:cs="Times New Roman"/>
          <w:sz w:val="28"/>
          <w:szCs w:val="28"/>
        </w:rPr>
        <w:t>нты-Мансийского  района  от  «27» января  2015 года № 7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решения Думы Ханты-Мансийского района «О внесении изменений в Устав Ханты-Мансийского района».</w:t>
      </w:r>
    </w:p>
    <w:p w:rsidR="00840C34" w:rsidRDefault="00840C34" w:rsidP="00840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0C34" w:rsidRDefault="00840C34" w:rsidP="00840C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чные  слушания  проведены по проекту решения Думы Ханты-Мансийского района «О внесении изменений в Устав Ханты-Мансийского района».  </w:t>
      </w:r>
    </w:p>
    <w:p w:rsidR="00840C34" w:rsidRDefault="00840C34" w:rsidP="00840C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C34" w:rsidRDefault="00840C34" w:rsidP="00840C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Дата проведения публичных слушаний «</w:t>
      </w:r>
      <w:r w:rsidR="00686EE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 февраля  2015 года.</w:t>
      </w:r>
    </w:p>
    <w:p w:rsidR="00840C3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835"/>
        <w:gridCol w:w="2126"/>
        <w:gridCol w:w="5103"/>
      </w:tblGrid>
      <w:tr w:rsidR="00FC59AC" w:rsidRPr="00E20AE6" w:rsidTr="002F74F2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 w:rsidP="002F74F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  пункта 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ча</w:t>
            </w:r>
            <w:r w:rsidR="002F7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  статьи)  </w:t>
            </w:r>
            <w:r w:rsidR="002F7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екта  муниципального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го   акт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ункта (части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атьи)  проекта  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го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внесения предложений по   проекту  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го  правового    акта, лицо,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несшее    предложение  (Ф.И.О., место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жительств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ложений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о пункту   (части 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статьи)   проекта 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муниципального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правового   акта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840C34" w:rsidP="002F74F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  </w:t>
            </w:r>
            <w:r w:rsidR="00FC5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я предложений, мотивированное обоснование принятых решений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C59AC" w:rsidRPr="00E20AE6" w:rsidTr="002F74F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34" w:rsidRPr="00E20AE6" w:rsidRDefault="00686E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840C34" w:rsidRPr="00E20AE6" w:rsidRDefault="00840C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E20AE6" w:rsidP="00FC59A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 1 части 6 статьи 21 Устава Ханты-Мансийского район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FC59AC" w:rsidP="00FC59AC">
            <w:pPr>
              <w:pStyle w:val="a3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 </w:t>
            </w:r>
            <w:r w:rsidR="00E20AE6" w:rsidRPr="00E20AE6">
              <w:rPr>
                <w:rFonts w:eastAsiaTheme="minorHAnsi"/>
                <w:lang w:eastAsia="en-US"/>
              </w:rPr>
              <w:t>условия работы, обеспечивающие исполнение должностных полномочий в соответствии с решениями Думы района</w:t>
            </w:r>
            <w:r w:rsidR="00E20A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686EEF" w:rsidP="00FC59A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в проект внесено 02.02.2015 года </w:t>
            </w:r>
            <w:proofErr w:type="spellStart"/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икульцевой</w:t>
            </w:r>
            <w:proofErr w:type="spellEnd"/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сей Николаевной</w:t>
            </w:r>
            <w:r w:rsidR="008C519F"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proofErr w:type="spellStart"/>
            <w:r w:rsidR="008C519F"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="00FC5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E20AE6" w:rsidP="00FC59A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ть утратившим сил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34" w:rsidRPr="00E20AE6" w:rsidRDefault="00FC59AC" w:rsidP="00FC59A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внесено в целях приведения Устава района в соответствие с требованиями Закона ХМАО-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номном округе-Югре»</w:t>
            </w:r>
            <w:r w:rsidR="002F7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40C34" w:rsidRPr="00E20AE6" w:rsidRDefault="00840C34" w:rsidP="00840C34">
      <w:pPr>
        <w:widowControl w:val="0"/>
        <w:autoSpaceDE w:val="0"/>
        <w:autoSpaceDN w:val="0"/>
        <w:adjustRightInd w:val="0"/>
        <w:ind w:firstLine="540"/>
        <w:jc w:val="both"/>
      </w:pPr>
    </w:p>
    <w:p w:rsidR="00840C34" w:rsidRDefault="00840C34" w:rsidP="00840C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C3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</w:t>
      </w:r>
    </w:p>
    <w:p w:rsidR="00840C3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дению публичных слушан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Ю.В. Рудаков</w:t>
      </w:r>
      <w:bookmarkStart w:id="0" w:name="_GoBack"/>
      <w:bookmarkEnd w:id="0"/>
    </w:p>
    <w:p w:rsidR="00E20AE6" w:rsidRDefault="00E20AE6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0C3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анизационного комитета</w:t>
      </w:r>
    </w:p>
    <w:p w:rsidR="009C7782" w:rsidRPr="00840C34" w:rsidRDefault="00840C34" w:rsidP="00840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 А.Н. Мошкина</w:t>
      </w:r>
    </w:p>
    <w:sectPr w:rsidR="009C7782" w:rsidRPr="00840C34" w:rsidSect="00951537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9358C"/>
    <w:multiLevelType w:val="hybridMultilevel"/>
    <w:tmpl w:val="A57650C4"/>
    <w:lvl w:ilvl="0" w:tplc="24288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A4"/>
    <w:rsid w:val="0000174F"/>
    <w:rsid w:val="00025AE5"/>
    <w:rsid w:val="00033208"/>
    <w:rsid w:val="00077803"/>
    <w:rsid w:val="000832FA"/>
    <w:rsid w:val="000A0C62"/>
    <w:rsid w:val="000A2CD6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201376"/>
    <w:rsid w:val="00210C5D"/>
    <w:rsid w:val="002179E9"/>
    <w:rsid w:val="002250DB"/>
    <w:rsid w:val="00230EA0"/>
    <w:rsid w:val="002570DD"/>
    <w:rsid w:val="00267B52"/>
    <w:rsid w:val="002E2288"/>
    <w:rsid w:val="002F2B87"/>
    <w:rsid w:val="002F5676"/>
    <w:rsid w:val="002F74F2"/>
    <w:rsid w:val="00341931"/>
    <w:rsid w:val="0036061C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F74F4"/>
    <w:rsid w:val="00507F1E"/>
    <w:rsid w:val="0054254C"/>
    <w:rsid w:val="00584754"/>
    <w:rsid w:val="005919E0"/>
    <w:rsid w:val="005D4DA4"/>
    <w:rsid w:val="00600040"/>
    <w:rsid w:val="00632CA3"/>
    <w:rsid w:val="00656F1C"/>
    <w:rsid w:val="00663E2D"/>
    <w:rsid w:val="00686EEF"/>
    <w:rsid w:val="00695EB7"/>
    <w:rsid w:val="00712A20"/>
    <w:rsid w:val="007B5036"/>
    <w:rsid w:val="007C1B0A"/>
    <w:rsid w:val="007E000B"/>
    <w:rsid w:val="00806232"/>
    <w:rsid w:val="00806B81"/>
    <w:rsid w:val="008115AF"/>
    <w:rsid w:val="00840C34"/>
    <w:rsid w:val="00856374"/>
    <w:rsid w:val="008571ED"/>
    <w:rsid w:val="008752AB"/>
    <w:rsid w:val="008B6857"/>
    <w:rsid w:val="008C519F"/>
    <w:rsid w:val="008E605D"/>
    <w:rsid w:val="008F4362"/>
    <w:rsid w:val="00927761"/>
    <w:rsid w:val="00936DED"/>
    <w:rsid w:val="009402F1"/>
    <w:rsid w:val="00951537"/>
    <w:rsid w:val="00966A91"/>
    <w:rsid w:val="009B579B"/>
    <w:rsid w:val="009C7782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56F6"/>
    <w:rsid w:val="00BE1CD3"/>
    <w:rsid w:val="00BE78CB"/>
    <w:rsid w:val="00BF68C0"/>
    <w:rsid w:val="00C12EE9"/>
    <w:rsid w:val="00C14C20"/>
    <w:rsid w:val="00C35882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C1720"/>
    <w:rsid w:val="00DD0370"/>
    <w:rsid w:val="00DE615F"/>
    <w:rsid w:val="00E10F5D"/>
    <w:rsid w:val="00E20AE6"/>
    <w:rsid w:val="00E26666"/>
    <w:rsid w:val="00E67E7D"/>
    <w:rsid w:val="00E94DDA"/>
    <w:rsid w:val="00EB7B46"/>
    <w:rsid w:val="00ED0C5A"/>
    <w:rsid w:val="00F00376"/>
    <w:rsid w:val="00F12830"/>
    <w:rsid w:val="00F52E88"/>
    <w:rsid w:val="00F72834"/>
    <w:rsid w:val="00F752B1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8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8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7925-32A2-45A4-85B5-C6F624B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5</cp:revision>
  <cp:lastPrinted>2015-02-17T09:32:00Z</cp:lastPrinted>
  <dcterms:created xsi:type="dcterms:W3CDTF">2015-02-11T04:46:00Z</dcterms:created>
  <dcterms:modified xsi:type="dcterms:W3CDTF">2015-02-17T09:33:00Z</dcterms:modified>
</cp:coreProperties>
</file>